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06E" w:rsidRPr="00E628EF" w:rsidRDefault="00CA2878" w:rsidP="00CA2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8E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A2878" w:rsidRPr="00E628EF" w:rsidRDefault="00CA2878" w:rsidP="00CA2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8EF">
        <w:rPr>
          <w:rFonts w:ascii="Times New Roman" w:hAnsi="Times New Roman" w:cs="Times New Roman"/>
          <w:sz w:val="28"/>
          <w:szCs w:val="28"/>
        </w:rPr>
        <w:t>«Средняя общеобразовательная школа с. Осиновка»</w:t>
      </w:r>
    </w:p>
    <w:p w:rsidR="00FD7715" w:rsidRPr="00E628EF" w:rsidRDefault="00CA2878" w:rsidP="00FD7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8EF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1454B1" w:rsidRPr="00F55213" w:rsidRDefault="00F91C34" w:rsidP="001454B1">
      <w:pPr>
        <w:tabs>
          <w:tab w:val="left" w:pos="3153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F55213">
        <w:rPr>
          <w:rFonts w:ascii="Times New Roman" w:hAnsi="Times New Roman" w:cs="Times New Roman"/>
          <w:sz w:val="32"/>
          <w:szCs w:val="32"/>
        </w:rPr>
        <w:t xml:space="preserve"> </w:t>
      </w:r>
      <w:r w:rsidR="00FD7715" w:rsidRPr="00F55213">
        <w:rPr>
          <w:rFonts w:ascii="Times New Roman" w:hAnsi="Times New Roman" w:cs="Times New Roman"/>
          <w:sz w:val="32"/>
          <w:szCs w:val="32"/>
        </w:rPr>
        <w:tab/>
      </w:r>
    </w:p>
    <w:p w:rsidR="00E338B2" w:rsidRPr="00F55213" w:rsidRDefault="00E338B2" w:rsidP="001454B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213">
        <w:rPr>
          <w:rFonts w:ascii="Times New Roman" w:hAnsi="Times New Roman" w:cs="Times New Roman"/>
          <w:b/>
          <w:sz w:val="32"/>
          <w:szCs w:val="32"/>
        </w:rPr>
        <w:t>План работы педсовета – семинара:</w:t>
      </w:r>
    </w:p>
    <w:p w:rsidR="00E338B2" w:rsidRPr="00F55213" w:rsidRDefault="00E338B2" w:rsidP="001454B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213">
        <w:rPr>
          <w:rFonts w:ascii="Times New Roman" w:hAnsi="Times New Roman" w:cs="Times New Roman"/>
          <w:b/>
          <w:sz w:val="32"/>
          <w:szCs w:val="32"/>
        </w:rPr>
        <w:t xml:space="preserve"> «Актуальные вопросы по созданию банка заданий </w:t>
      </w:r>
    </w:p>
    <w:p w:rsidR="00F55213" w:rsidRDefault="00E338B2" w:rsidP="001454B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213">
        <w:rPr>
          <w:rFonts w:ascii="Times New Roman" w:hAnsi="Times New Roman" w:cs="Times New Roman"/>
          <w:b/>
          <w:sz w:val="32"/>
          <w:szCs w:val="32"/>
        </w:rPr>
        <w:t>по формированию ФГ</w:t>
      </w:r>
      <w:r w:rsidR="00984D89" w:rsidRPr="00F5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5213">
        <w:rPr>
          <w:rFonts w:ascii="Times New Roman" w:hAnsi="Times New Roman" w:cs="Times New Roman"/>
          <w:b/>
          <w:sz w:val="32"/>
          <w:szCs w:val="32"/>
        </w:rPr>
        <w:t>в основной школе</w:t>
      </w:r>
      <w:r w:rsidR="00F5521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338B2" w:rsidRPr="00F55213" w:rsidRDefault="00F55213" w:rsidP="001454B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СОШ с. Осиновка</w:t>
      </w:r>
      <w:r w:rsidR="00E338B2" w:rsidRPr="00F55213">
        <w:rPr>
          <w:rFonts w:ascii="Times New Roman" w:hAnsi="Times New Roman" w:cs="Times New Roman"/>
          <w:b/>
          <w:sz w:val="32"/>
          <w:szCs w:val="32"/>
        </w:rPr>
        <w:t>»</w:t>
      </w:r>
    </w:p>
    <w:p w:rsidR="00F55213" w:rsidRDefault="00F55213" w:rsidP="00F55213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ремя проведения: 20 декабря 2021 года, 6-7 уроки</w:t>
      </w:r>
    </w:p>
    <w:p w:rsidR="00F55213" w:rsidRPr="00F55213" w:rsidRDefault="00F55213" w:rsidP="00F55213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Место проведения: МБОУ СОШ с. Осиновка,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каб.№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0"/>
      </w:tblGrid>
      <w:tr w:rsidR="00E338B2" w:rsidTr="00E338B2">
        <w:tc>
          <w:tcPr>
            <w:tcW w:w="534" w:type="dxa"/>
          </w:tcPr>
          <w:p w:rsidR="00E338B2" w:rsidRDefault="00E338B2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E338B2" w:rsidRDefault="00E338B2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E338B2" w:rsidRDefault="00E338B2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338B2" w:rsidTr="00E338B2">
        <w:tc>
          <w:tcPr>
            <w:tcW w:w="534" w:type="dxa"/>
          </w:tcPr>
          <w:p w:rsidR="00E338B2" w:rsidRDefault="00E338B2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E338B2" w:rsidRDefault="00E338B2" w:rsidP="00E33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ФГ в контексте международных исследований. Почем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338B2" w:rsidRPr="00E338B2" w:rsidRDefault="00E338B2" w:rsidP="00E33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змерительных материалов. Мод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F55213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B2" w:rsidRDefault="00E338B2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ку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5213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213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E338B2" w:rsidTr="00E338B2">
        <w:tc>
          <w:tcPr>
            <w:tcW w:w="534" w:type="dxa"/>
          </w:tcPr>
          <w:p w:rsidR="00E338B2" w:rsidRDefault="00E338B2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E338B2" w:rsidRDefault="00E338B2" w:rsidP="00E33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формированию ФГ по направлениям: </w:t>
            </w:r>
          </w:p>
          <w:p w:rsidR="00E338B2" w:rsidRPr="00E338B2" w:rsidRDefault="00E338B2" w:rsidP="00E338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8B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ая грамотность;</w:t>
            </w:r>
          </w:p>
          <w:p w:rsidR="00E338B2" w:rsidRPr="00E338B2" w:rsidRDefault="00E338B2" w:rsidP="00E338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8B2">
              <w:rPr>
                <w:rFonts w:ascii="Times New Roman" w:hAnsi="Times New Roman" w:cs="Times New Roman"/>
                <w:b/>
                <w:sz w:val="28"/>
                <w:szCs w:val="28"/>
              </w:rPr>
              <w:t>Читательская грамотность;</w:t>
            </w:r>
          </w:p>
          <w:p w:rsidR="00E338B2" w:rsidRPr="00E338B2" w:rsidRDefault="00E338B2" w:rsidP="00E338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8B2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научная грамотность;</w:t>
            </w:r>
          </w:p>
          <w:p w:rsidR="00E338B2" w:rsidRPr="00E338B2" w:rsidRDefault="00E338B2" w:rsidP="00E338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8B2">
              <w:rPr>
                <w:rFonts w:ascii="Times New Roman" w:hAnsi="Times New Roman" w:cs="Times New Roman"/>
                <w:i/>
                <w:sz w:val="28"/>
                <w:szCs w:val="28"/>
              </w:rPr>
              <w:t>Креативное мышление;</w:t>
            </w:r>
          </w:p>
          <w:p w:rsidR="00E338B2" w:rsidRPr="00E338B2" w:rsidRDefault="00E338B2" w:rsidP="00E338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8B2">
              <w:rPr>
                <w:rFonts w:ascii="Times New Roman" w:hAnsi="Times New Roman" w:cs="Times New Roman"/>
                <w:i/>
                <w:sz w:val="28"/>
                <w:szCs w:val="28"/>
              </w:rPr>
              <w:t>Глобальные компетенции;</w:t>
            </w:r>
          </w:p>
          <w:p w:rsidR="00E338B2" w:rsidRPr="00E338B2" w:rsidRDefault="00E338B2" w:rsidP="00E338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8B2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ая грамотность</w:t>
            </w:r>
          </w:p>
        </w:tc>
        <w:tc>
          <w:tcPr>
            <w:tcW w:w="3190" w:type="dxa"/>
          </w:tcPr>
          <w:p w:rsidR="00E338B2" w:rsidRDefault="00E338B2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213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213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Г.И.</w:t>
            </w:r>
          </w:p>
          <w:p w:rsidR="00F55213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ец В.С.</w:t>
            </w:r>
          </w:p>
          <w:p w:rsidR="00F55213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ева Л.Б.</w:t>
            </w:r>
          </w:p>
          <w:p w:rsidR="00F55213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с Е.В.</w:t>
            </w:r>
          </w:p>
          <w:p w:rsidR="00F55213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ченко О.П.</w:t>
            </w:r>
          </w:p>
          <w:p w:rsidR="00F55213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F55213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213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</w:tr>
      <w:tr w:rsidR="00E338B2" w:rsidTr="00E338B2">
        <w:tc>
          <w:tcPr>
            <w:tcW w:w="534" w:type="dxa"/>
          </w:tcPr>
          <w:p w:rsidR="00E338B2" w:rsidRDefault="00E338B2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E338B2" w:rsidRDefault="00F55213" w:rsidP="00E33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пыта работы педагогов по созданию банка заданий по формированию ФГ. Выступления педагогов.</w:t>
            </w:r>
          </w:p>
        </w:tc>
        <w:tc>
          <w:tcPr>
            <w:tcW w:w="3190" w:type="dxa"/>
          </w:tcPr>
          <w:p w:rsidR="00E338B2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F55213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213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E338B2" w:rsidTr="00E338B2">
        <w:tc>
          <w:tcPr>
            <w:tcW w:w="534" w:type="dxa"/>
          </w:tcPr>
          <w:p w:rsidR="00E338B2" w:rsidRDefault="00E338B2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E338B2" w:rsidRDefault="00F55213" w:rsidP="00E33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бщих рекомендации (памятки) для педагогов по формированию ФГ обучающихся</w:t>
            </w:r>
          </w:p>
        </w:tc>
        <w:tc>
          <w:tcPr>
            <w:tcW w:w="3190" w:type="dxa"/>
          </w:tcPr>
          <w:p w:rsidR="00E338B2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F55213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213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F55213" w:rsidTr="00E338B2">
        <w:tc>
          <w:tcPr>
            <w:tcW w:w="534" w:type="dxa"/>
          </w:tcPr>
          <w:p w:rsidR="00F55213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F55213" w:rsidRDefault="00F55213" w:rsidP="00F55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проекта решения педсовета</w:t>
            </w:r>
          </w:p>
        </w:tc>
        <w:tc>
          <w:tcPr>
            <w:tcW w:w="3190" w:type="dxa"/>
          </w:tcPr>
          <w:p w:rsidR="00F55213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F55213" w:rsidRDefault="00F55213" w:rsidP="00E3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213" w:rsidRDefault="00F55213" w:rsidP="00F5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</w:tbl>
    <w:p w:rsidR="00CA2878" w:rsidRDefault="00CA2878" w:rsidP="00E338B2">
      <w:pPr>
        <w:rPr>
          <w:rFonts w:ascii="Times New Roman" w:hAnsi="Times New Roman" w:cs="Times New Roman"/>
          <w:sz w:val="28"/>
          <w:szCs w:val="28"/>
        </w:rPr>
      </w:pPr>
    </w:p>
    <w:p w:rsidR="00B16900" w:rsidRPr="00B16900" w:rsidRDefault="00780670" w:rsidP="00E338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ект р</w:t>
      </w:r>
      <w:r w:rsidR="00B16900" w:rsidRPr="00B16900">
        <w:rPr>
          <w:rFonts w:ascii="Times New Roman" w:hAnsi="Times New Roman" w:cs="Times New Roman"/>
          <w:b/>
          <w:sz w:val="32"/>
          <w:szCs w:val="32"/>
        </w:rPr>
        <w:t>еш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="00B16900" w:rsidRPr="00B16900">
        <w:rPr>
          <w:rFonts w:ascii="Times New Roman" w:hAnsi="Times New Roman" w:cs="Times New Roman"/>
          <w:b/>
          <w:sz w:val="32"/>
          <w:szCs w:val="32"/>
        </w:rPr>
        <w:t xml:space="preserve"> педсовета - семинара:</w:t>
      </w:r>
    </w:p>
    <w:p w:rsidR="00B16900" w:rsidRDefault="00B16900" w:rsidP="00B1690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едагогам школы принять к сведению информацию, предоставленную ответственными по 6 направлениям ФГ;  изучить методические рекомендации  и  критерии оценивания ФГ школьников, предложенные ИСРО.</w:t>
      </w:r>
    </w:p>
    <w:p w:rsidR="00B16900" w:rsidRDefault="00B16900" w:rsidP="00B1690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 школы активнее включиться в работу по созданию банка заданий, отвечающих формированию ФГ, для использования на уроках.</w:t>
      </w:r>
    </w:p>
    <w:p w:rsidR="00B16900" w:rsidRDefault="00B16900" w:rsidP="00B1690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и использовать ППО коллег РФ по формированию ФГ, а также банк заданий, предложенный ФИПИ, ИСРО.</w:t>
      </w:r>
    </w:p>
    <w:p w:rsidR="00B16900" w:rsidRDefault="00B16900" w:rsidP="00B1690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-феврале 2022 года провести Мастер-классы (Фестиваль) открытых мероприятий педагогами школы по внедрению банка заданий на уроках в 5-9 классах. </w:t>
      </w:r>
    </w:p>
    <w:p w:rsidR="00B16900" w:rsidRPr="00B16900" w:rsidRDefault="00B16900" w:rsidP="00B1690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астер-классов открытых мероприятий</w:t>
      </w:r>
      <w:r w:rsidR="00E526A0">
        <w:rPr>
          <w:rFonts w:ascii="Times New Roman" w:hAnsi="Times New Roman" w:cs="Times New Roman"/>
          <w:sz w:val="28"/>
          <w:szCs w:val="28"/>
        </w:rPr>
        <w:t xml:space="preserve">, в марте 2022 год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6A0">
        <w:rPr>
          <w:rFonts w:ascii="Times New Roman" w:hAnsi="Times New Roman" w:cs="Times New Roman"/>
          <w:sz w:val="28"/>
          <w:szCs w:val="28"/>
        </w:rPr>
        <w:t>провести педсовет по обобщению опыта работы в данном направ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670" w:rsidRDefault="00780670" w:rsidP="00E338B2">
      <w:pPr>
        <w:rPr>
          <w:rFonts w:ascii="Times New Roman" w:hAnsi="Times New Roman" w:cs="Times New Roman"/>
          <w:sz w:val="28"/>
          <w:szCs w:val="28"/>
        </w:rPr>
      </w:pPr>
    </w:p>
    <w:p w:rsidR="00780670" w:rsidRDefault="00780670" w:rsidP="00E338B2">
      <w:pPr>
        <w:rPr>
          <w:rFonts w:ascii="Times New Roman" w:hAnsi="Times New Roman" w:cs="Times New Roman"/>
          <w:sz w:val="28"/>
          <w:szCs w:val="28"/>
        </w:rPr>
      </w:pPr>
    </w:p>
    <w:p w:rsidR="00B16900" w:rsidRPr="00E338B2" w:rsidRDefault="00780670" w:rsidP="007806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 по УВР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Шев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sectPr w:rsidR="00B16900" w:rsidRPr="00E338B2" w:rsidSect="00F91C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E2881"/>
    <w:multiLevelType w:val="hybridMultilevel"/>
    <w:tmpl w:val="D27EC06E"/>
    <w:lvl w:ilvl="0" w:tplc="302C7D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56865"/>
    <w:multiLevelType w:val="hybridMultilevel"/>
    <w:tmpl w:val="A3C6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78"/>
    <w:rsid w:val="000333A6"/>
    <w:rsid w:val="001454B1"/>
    <w:rsid w:val="00780670"/>
    <w:rsid w:val="0097706E"/>
    <w:rsid w:val="00984D89"/>
    <w:rsid w:val="00B16900"/>
    <w:rsid w:val="00B24960"/>
    <w:rsid w:val="00CA2878"/>
    <w:rsid w:val="00E338B2"/>
    <w:rsid w:val="00E526A0"/>
    <w:rsid w:val="00E628EF"/>
    <w:rsid w:val="00E84191"/>
    <w:rsid w:val="00F31F90"/>
    <w:rsid w:val="00F55213"/>
    <w:rsid w:val="00F91C34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4120"/>
  <w15:docId w15:val="{268CCC15-AFB4-4AAE-9758-5A3FACF5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7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77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3">
    <w:name w:val="Table Grid"/>
    <w:basedOn w:val="a1"/>
    <w:uiPriority w:val="39"/>
    <w:rsid w:val="00E8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9518-50C2-4251-9E1E-06DA7D53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</dc:creator>
  <cp:lastModifiedBy>User</cp:lastModifiedBy>
  <cp:revision>3</cp:revision>
  <cp:lastPrinted>2021-12-20T01:12:00Z</cp:lastPrinted>
  <dcterms:created xsi:type="dcterms:W3CDTF">2021-12-20T01:13:00Z</dcterms:created>
  <dcterms:modified xsi:type="dcterms:W3CDTF">2022-11-22T22:52:00Z</dcterms:modified>
</cp:coreProperties>
</file>